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95 vom 20. Juli 2012</w:t>
      </w:r>
    </w:p>
    <w:p>
      <w:r>
        <w:t>VD Tribunal cantonal, 2012-07-20, FR</w:t>
      </w:r>
    </w:p>
    <w:p>
      <w:r>
        <w:rPr>
          <w:b/>
        </w:rPr>
        <w:t xml:space="preserve">Quelle: </w:t>
      </w:r>
      <w:r>
        <w:t>https://mcp.opencaselaw.ch/entscheid/vd_omni_GE.2012.0095</w:t>
      </w:r>
    </w:p>
    <w:p>
      <w:r>
        <w:t>FR: VD_OMNI GE.2012.0095 du 20 juillet 2012</w:t>
      </w:r>
    </w:p>
    <w:p>
      <w:r>
        <w:t>IT: VD_OMNI GE.2012.0095 del 20 luglio 2012</w:t>
      </w:r>
    </w:p>
    <w:p>
      <w:pPr>
        <w:pStyle w:val="Heading2"/>
      </w:pPr>
      <w:r>
        <w:t>Regeste</w:t>
      </w:r>
    </w:p>
    <w:p>
      <w:r>
        <w:t>AX.________, BX.________ c/Département de la formation, de la jeunesse et de la culture, Direction générale de l'enseignement obligatoire (DGEO), Etablissement secondaire d'Echallens, Etablissement primaire &amp; secondaire d'Echallens-Poliez-Pittet | Refus d'accorder une dérogation au principe de la territorialité pour des motifs compréhensibles mais relevant des convenances personnelles (domicile de la maman de jour). Rejet du recours.</w:t>
      </w:r>
    </w:p>
    <w:p>
      <w:pPr>
        <w:pStyle w:val="Heading2"/>
      </w:pPr>
      <w:r>
        <w:t>Erwägungen</w:t>
      </w:r>
    </w:p>
    <w:p>
      <w:r>
        <w:rPr>
          <w:b/>
        </w:rPr>
        <w:t>E. 1</w:t>
      </w:r>
    </w:p>
    <w:p>
      <w:r>
        <w:t>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vaudoise du 28 octobre 2008 sur la procédure administrative [LPA; RSV 173.36]). La loi scolaire du 12 juin 1984 (LS; RSV 400.01) ne prévoyant aucune disposition étendant le pouvoir de contrôle de l'autorité de recours à l'inopportunité, ce grief ne saurait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 p. 310 et les arrêts cités).</w:t>
      </w:r>
    </w:p>
    <w:p>
      <w:r>
        <w:rPr>
          <w:b/>
        </w:rPr>
        <w:t>E. 2</w:t>
      </w:r>
    </w:p>
    <w:p>
      <w:r>
        <w:t>a) L’art. 13 LS consacre le principe de territorialité à la base de l'organisation scolaire cantonale. Il prévoit que les enfants fréquentent les classes de la commune, de l'établissement ou de l'arrondissement scolaire de domicile ou de résidence des parents. L e choix de l'établissement scolaire n'est pas libre et les enfants sont tenus, conformément à cette disposition, de fréquenter les classes de la commune ou de l'arrondissement scolaire de domicile ou de résidence de leurs parents. Il a été rappelé à plusieurs reprises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cf not . arrêt GE.2008.0165 du 3 octobre 2008). L’art. 14 al. 1 LS permet au département d'accorder des dérogations à ce principe, " notamment en cas de changement de domicile au cours de l’année scolaire, de manière à permettre à l'élève de terminer l'année dans la classe où il l'a commencée, ou en raison d’autres circonstances particulières appréciées par le département ." b)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Pierre Moor, Droit administratif, vol. I, 2 ème édition, Berne 1994, n° 4.1.3.3, p. 320). L'octroi d'une dérogation ne doit pas se faire en nombre tel que la norme générale à laquelle il est fait exception soit vidée de son contenu (ibid., p. 322). La dérogation suppose une situation exceptionnelle et ne saurait devenir la règle, à défaut de quoi l'autorité compétente se substituerait au législateur par le biais de sa pratique dérogatoire (ATF 1C_196/2007 du 27 février 2008 consid. 5.3). Toutefois, les dispositions exceptionnelles ne doivent être interprétées ni restrictivement, ni extensivement, mais selon leur sens et leur but dans le cadre de la réglementation générale (ATF 136 I 297 consid. 4.1 p. 300 et les réf. cit.). Une dérogation importante peut se révéler indispensable pour éviter les effets rigoureux de la réglementation ordinaire (ATF 118 Ia 175 consid. 2d p. 178 s.; 114 V 298 consid. 3e p. 302 s.). Mais dans tous les cas, la dérogation doit servir la loi ou, à tout le moins, les objectifs recherchés par celle-ci: l'autorisation exceptionnelle doit permettre d'adopter une solution reflétant l'intention présumée du législateur s'il avait été confronté au cas particulier (ATF 1C_159/2007 du 14 septembre 2007 consid. 3.3).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Moor, ibid., p. 322 et les réf. cit.). c) La jurisprudence rappelle régulièrement que, lors des travaux préparatoires de l'actuelle loi scolaire, respectivement de l’art.14 LS (cf. Exposé des motifs et projet de la loi modifiant la LS publié in BGC, septembre 1989, p. 937 ss, spéc. p. 952 s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arrêts GE.2010.0145 du 6 septembre 2010; GE.2010.0127 du 10 août 2010; GE.2009.0062 du 28 juillet 2009; GE.2008.0165 du 3 octobre 2008). d) Selon la jurisprudence,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Le Tribunal administratif (remplacé par la CDAP en 2008) a jugé qu’une telle situation n'était pas réalisée lorsque, au début d'une scolarisation, les parents émettaient le souhait que leur enfant soit placé non pas dans l'établissement du domicile, mais dans un autre établissement situé à proximité d'une garderie où il pourrait continuer à être accueilli (GE.1999.0027 du 10 juin 1999). Il a également considéré qu’une dérogation à la zone de recrutement ne pouvait en tout cas pas être motivée par le souhait d'un élève de demeurer avec des camarades qu'il connaissait depuis longtemps (arrêt précité GE.2007.0095). De même, des problèmes d'intégration rencontrés par l'enfant, mais remontant à plusieurs années ne pouvaient être invoqués à l'appui d'une demande de dérogation à l'“enclassement”, cela d'autant plus que l'enfant devait certes changer d'établissement scolaire à la rentrée, mais retrouvait nombre de ses camarades de classe (GE.2007.0094 du 22 août 2007). La CDAP a jugé que le fait qu’un enfant avait suivi de 2006 à 2008 sa scolarité à Morges plutôt qu’à St-Prex sur la base d’une première dérogation, qu’il avait des activités extra-scolaires à Morges et Lausanne, villes mieux desservies en terme de transports, et que les parents exerçaient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La CDAP a également jugé que le fait qu’un enfant âgé de treize ans avait suivi de 2004 à 2009 sa scolarité à Thierrens plutôt qu’à Moudon (commune de domicile des parents) sur la base d’une première dérogation et qu’il bénéficiait à midi d’une maman de jour domiciliée à Thierrens ne justifiait pas l’octroi d’une nouvelle dérogation, quand bien même on pouvait comprendre le souhait des parents de voir leur enfant poursuivre sa scolarité dans l’établissement qui l’avait accueilli jusqu’ici (GE.2009.0062 du 28 juillet 2009). Dans un arrêt du 19 septembre 2009, la CDAP a relevé qu’un grand nombre de parents étaient confrontés à des problèmes de prise en charge extra scolaire, lesquels ne justifiaient pas, à moins d’une situation tout à fait exceptionnelle, de déroger au principe de territorialité (GE.2009.0119 consid. 5). Dans une situation très particulière et se démarquant des précédents ci-dessus, la CDAP a cependant admis le recours formé contre le refus du département d’octroyer une dérogation pour permettre à un élève de quatorze ans, ayant vécu jusqu’à l’âge de onze ans auprès de sa mère et de sa grand-mère, d’achever son cycle secondaire obligatoire à Lausanne, plutôt qu’au Mont-sur-Lausanne, arrondissement scolaire dans lequel ses parents avaient emménagé. Il a estimé que la situation justifiait le maintien de l’”enclassement” de cet élève au lieu de son ancien domicile, où vivait sa grand-mère, ce qui lui permettait de se rendre chez celle-ci à midi et le soir jusqu'à 18h30 et d'y bénéficier d'un ancrage et d'un encadrement, au lieu d'être livré à lui-même. A cela s’ajoutait que l’élève était, au moment du déménagement de ses parents, orienté en voie VSB, filière qui n'existait pas à l'époque dans l’arrondissement scolaire où ceux-ci avaient emménagé (GE.2008.0125 du 29 juillet 2008).</w:t>
      </w:r>
    </w:p>
    <w:p>
      <w:r>
        <w:rPr>
          <w:b/>
        </w:rPr>
        <w:t>E. 3</w:t>
      </w:r>
    </w:p>
    <w:p>
      <w:r>
        <w:t>a) En l'espèce, les recourants exposent en substance que la scolarisation de leur fille au collège des Trois Sapins garantirait une certaine sécurité à CX.________, qui pourrait se rendre en voiture avec sa cousine chez la maman de jour à la sortie de l'école pour y être prise en charge. b) Il convient d'emblée de relever que la situation des recourants, bien que digne de considération, ne sort toutefois pas de l'ordinaire. Elle ne diffère ainsi pas de celle vécue par de nombreux parents qui peuvent avoir intérêt à privilégier une solution de garde de leurs enfants à proximité de leur lieu de travail, plutôt que près de leur domicile, en raison notamment de contraintes d’horaires. On relèvera que le besoin de sécurité souligné par les recourants, certes compréhensible, ne paraît pas mis en cause par le fait que l’enfant devrait, cas échéant, se rendre au domicile de la maman de jour par les transports publics, qui permettent le voyage entre Poliez-Pittet et Echallens. L’âge de CX.________ ne fait pas obstacle à un tel mode de transport, aussi sûr que le trajet en voiture individuelle envisagé. C’est également à juste titre que l’autorité intimée souligne que le collège de Poliez-Pittet est plus proche du domicile familial que celui des Trois Sapins, ce qui tend à démontrer que la requête est fondée sur des motifs d’organisation personnelle des recourants. En résumé, si l e souhait des recourants de voir leur fille poursuivre sa scolarité dans l’établissement l'ayant accueillie jusqu’ici apparaît compréhensible, il n'en demeure pas moins qu' au-delà de leurs convenances personnelles, ces derniers ne peuvent se prévaloir d'une situation à ce point particulière qu'elle commanderait de s'écarter du principe de base de la territorialité. Partant, l'autorité intimée n'a manifestement pas abusé de son pouvoir d'appréciation en refusant d'accorder une dérogation au sens de l'art. 14 al. 1 LS.</w:t>
      </w:r>
    </w:p>
    <w:p>
      <w:r>
        <w:rPr>
          <w:b/>
        </w:rPr>
        <w:t>E. 4</w:t>
      </w:r>
    </w:p>
    <w:p>
      <w:r>
        <w:t>Il résulte des considérants qui précèdent que le recours doit être rejeté et la décision attaquée confirmée. Succombant, les recourants supporteront les frais de la cause et n'ont au surplus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